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4D66EECD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F95C36">
              <w:rPr>
                <w:rFonts w:ascii="Times New Roman" w:hAnsi="Times New Roman" w:cs="Times New Roman"/>
                <w:bCs/>
                <w:sz w:val="24"/>
                <w:szCs w:val="24"/>
              </w:rPr>
              <w:t>6821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8D3B905" w:rsidR="00131EC4" w:rsidRPr="00F04847" w:rsidRDefault="00F95C36" w:rsidP="00606210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ression, Anxiety and Stress Associated With Work Motivation of Indonesian Bank Employees in The New Normal During The Covid-19 Er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17ACF3D9" w:rsidR="00BC44CD" w:rsidRPr="00EC369D" w:rsidRDefault="00F95C3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754D4D41" w:rsidR="00BC44CD" w:rsidRPr="00EC369D" w:rsidRDefault="00F95C3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5A4E954F" w:rsidR="00BC44CD" w:rsidRPr="00EC369D" w:rsidRDefault="00F95C3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30EF347B" w:rsidR="009C2483" w:rsidRPr="00EC369D" w:rsidRDefault="00C84BF6" w:rsidP="00F0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92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65B46F15" w:rsidR="009C2483" w:rsidRPr="00EC369D" w:rsidRDefault="00F95C36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24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847"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F0484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05D5D2F9" w:rsidR="00F037CD" w:rsidRPr="00EC369D" w:rsidRDefault="00C84BF6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0A379FE0" w:rsidR="007B31A0" w:rsidRPr="00EC369D" w:rsidRDefault="00C84BF6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0FE3B314" w:rsidR="007B31A0" w:rsidRPr="00EC369D" w:rsidRDefault="00C84BF6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0EE21" w14:textId="77777777" w:rsidR="00DC308F" w:rsidRDefault="00DC308F" w:rsidP="00E217FF">
      <w:pPr>
        <w:spacing w:after="0" w:line="240" w:lineRule="auto"/>
      </w:pPr>
      <w:r>
        <w:separator/>
      </w:r>
    </w:p>
  </w:endnote>
  <w:endnote w:type="continuationSeparator" w:id="0">
    <w:p w14:paraId="2C16699A" w14:textId="77777777" w:rsidR="00DC308F" w:rsidRDefault="00DC308F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8643" w14:textId="77777777" w:rsidR="00DC308F" w:rsidRDefault="00DC308F" w:rsidP="00E217FF">
      <w:pPr>
        <w:spacing w:after="0" w:line="240" w:lineRule="auto"/>
      </w:pPr>
      <w:r>
        <w:separator/>
      </w:r>
    </w:p>
  </w:footnote>
  <w:footnote w:type="continuationSeparator" w:id="0">
    <w:p w14:paraId="06D7A457" w14:textId="77777777" w:rsidR="00DC308F" w:rsidRDefault="00DC308F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B2BB4"/>
    <w:rsid w:val="005D2D37"/>
    <w:rsid w:val="005E1E29"/>
    <w:rsid w:val="005E6786"/>
    <w:rsid w:val="005F07A4"/>
    <w:rsid w:val="005F0E33"/>
    <w:rsid w:val="005F5D7B"/>
    <w:rsid w:val="00606210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84BF6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08F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04847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95C36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FBA1-FB69-46A4-A93F-129AC27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10-05T11:08:00Z</dcterms:created>
  <dcterms:modified xsi:type="dcterms:W3CDTF">2022-10-05T11:08:00Z</dcterms:modified>
</cp:coreProperties>
</file>